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208CA" w14:textId="35906E33" w:rsidR="00FA1DB1" w:rsidRPr="00C772FD" w:rsidRDefault="00FA1DB1" w:rsidP="00FA1DB1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Załącznik nr 5</w:t>
      </w:r>
      <w:r w:rsidR="006451AE" w:rsidRPr="00C772FD">
        <w:rPr>
          <w:rFonts w:ascii="Arial" w:eastAsia="Times New Roman" w:hAnsi="Arial" w:cs="Arial"/>
          <w:sz w:val="20"/>
          <w:szCs w:val="20"/>
        </w:rPr>
        <w:t xml:space="preserve"> </w:t>
      </w:r>
      <w:r w:rsidR="00B6194B" w:rsidRPr="00C772FD">
        <w:rPr>
          <w:rFonts w:ascii="Arial" w:eastAsia="Times New Roman" w:hAnsi="Arial" w:cs="Arial"/>
          <w:sz w:val="20"/>
          <w:szCs w:val="20"/>
        </w:rPr>
        <w:t xml:space="preserve">do Standardów ochrony małoletnich </w:t>
      </w:r>
    </w:p>
    <w:p w14:paraId="77A81515" w14:textId="77777777" w:rsidR="00FA1DB1" w:rsidRPr="00C772FD" w:rsidRDefault="00FA1DB1" w:rsidP="006451AE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063DAF75" w14:textId="77777777" w:rsidR="00FA1DB1" w:rsidRPr="00C772FD" w:rsidRDefault="00FA1DB1" w:rsidP="006451AE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(miejscowość data)</w:t>
      </w:r>
    </w:p>
    <w:p w14:paraId="1493DBA1" w14:textId="4BE43744" w:rsidR="004263A2" w:rsidRPr="00C772FD" w:rsidRDefault="004263A2" w:rsidP="00FA1DB1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</w:p>
    <w:p w14:paraId="7F8C3062" w14:textId="4CE47962" w:rsidR="00FA1DB1" w:rsidRPr="00C772FD" w:rsidRDefault="00B371FF" w:rsidP="004263A2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772FD">
        <w:rPr>
          <w:rFonts w:ascii="Arial" w:eastAsia="Times New Roman" w:hAnsi="Arial" w:cs="Arial"/>
          <w:b/>
          <w:bCs/>
          <w:sz w:val="20"/>
          <w:szCs w:val="20"/>
        </w:rPr>
        <w:t>OŚWIADCZENIE OPIEKUNA MAŁOLETNIEGO O ZAPOZNANIU SIĘ Z OBOWIĄZUJĄCYMI STANDARDAMI OCHRONY MAŁOLETNICH</w:t>
      </w:r>
    </w:p>
    <w:p w14:paraId="78118AD3" w14:textId="77777777" w:rsidR="004263A2" w:rsidRPr="00C772FD" w:rsidRDefault="004263A2" w:rsidP="004263A2">
      <w:pPr>
        <w:spacing w:after="24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0292ABE" w14:textId="77777777" w:rsidR="00FA1DB1" w:rsidRPr="00C772FD" w:rsidRDefault="00FA1DB1" w:rsidP="00FA1DB1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Ja, …………………………………………………………………………………………,</w:t>
      </w:r>
    </w:p>
    <w:p w14:paraId="0659A0B4" w14:textId="77777777" w:rsidR="00FA1DB1" w:rsidRPr="00C772FD" w:rsidRDefault="00FA1DB1" w:rsidP="00FA1DB1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posiadający/–a numer PESEL………………………………..…., będąc opiekunem</w:t>
      </w:r>
    </w:p>
    <w:p w14:paraId="3776DF86" w14:textId="77777777" w:rsidR="00FA1DB1" w:rsidRPr="00C772FD" w:rsidRDefault="00FA1DB1" w:rsidP="00FA1DB1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małoletniego ………………………………………………………………………………</w:t>
      </w:r>
    </w:p>
    <w:p w14:paraId="6669F21E" w14:textId="77777777" w:rsidR="00FA1DB1" w:rsidRPr="00C772FD" w:rsidRDefault="00FA1DB1" w:rsidP="00FA1DB1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oświadczam, że zapoznałem/</w:t>
      </w:r>
      <w:proofErr w:type="spellStart"/>
      <w:r w:rsidRPr="00C772FD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C772FD">
        <w:rPr>
          <w:rFonts w:ascii="Arial" w:eastAsia="Times New Roman" w:hAnsi="Arial" w:cs="Arial"/>
          <w:sz w:val="20"/>
          <w:szCs w:val="20"/>
        </w:rPr>
        <w:t xml:space="preserve"> się ze Standardami Ochrony Małoletnich</w:t>
      </w:r>
    </w:p>
    <w:p w14:paraId="097A4BF5" w14:textId="05DD0333" w:rsidR="00FA1DB1" w:rsidRPr="00C772FD" w:rsidRDefault="00FA1DB1" w:rsidP="00FA1DB1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 xml:space="preserve">obowiązującymi w </w:t>
      </w:r>
      <w:r w:rsidR="00DF215E" w:rsidRPr="00C772FD">
        <w:rPr>
          <w:rFonts w:ascii="Arial" w:eastAsia="Times New Roman" w:hAnsi="Arial" w:cs="Arial"/>
          <w:sz w:val="20"/>
          <w:szCs w:val="20"/>
        </w:rPr>
        <w:t>Katowickiej Specjalnej Strefie Ekonomicznej S.A.</w:t>
      </w:r>
      <w:r w:rsidRPr="00C772FD">
        <w:rPr>
          <w:rFonts w:ascii="Arial" w:eastAsia="Times New Roman" w:hAnsi="Arial" w:cs="Arial"/>
          <w:sz w:val="20"/>
          <w:szCs w:val="20"/>
        </w:rPr>
        <w:t>.</w:t>
      </w:r>
    </w:p>
    <w:p w14:paraId="1A370C73" w14:textId="5112165C" w:rsidR="00DF215E" w:rsidRPr="00C772FD" w:rsidRDefault="00DF215E" w:rsidP="00DF215E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Dane kontaktowe rodzica/opiekuna (nr telefonu)</w:t>
      </w:r>
    </w:p>
    <w:p w14:paraId="059E9388" w14:textId="77777777" w:rsidR="00C772FD" w:rsidRPr="00C772FD" w:rsidRDefault="00C772FD" w:rsidP="00C772FD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……………………………………………………</w:t>
      </w:r>
    </w:p>
    <w:p w14:paraId="277ABC20" w14:textId="77777777" w:rsidR="00801F4A" w:rsidRPr="00C772FD" w:rsidRDefault="00801F4A" w:rsidP="00801F4A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D3B0A67" w14:textId="77777777" w:rsidR="00801F4A" w:rsidRPr="00C772FD" w:rsidRDefault="00801F4A" w:rsidP="00801F4A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33C0AE6D" w14:textId="2A8FE46E" w:rsidR="00FA1DB1" w:rsidRPr="00C772FD" w:rsidRDefault="00FA1DB1" w:rsidP="00801F4A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……………………………………………………</w:t>
      </w:r>
    </w:p>
    <w:p w14:paraId="142A83E9" w14:textId="7CED025A" w:rsidR="00801F4A" w:rsidRPr="00C772FD" w:rsidRDefault="00801F4A" w:rsidP="00801F4A">
      <w:pPr>
        <w:spacing w:after="240" w:line="276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772FD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DF215E" w:rsidRPr="00C772FD">
        <w:rPr>
          <w:rFonts w:ascii="Arial" w:eastAsia="Times New Roman" w:hAnsi="Arial" w:cs="Arial"/>
          <w:i/>
          <w:iCs/>
          <w:sz w:val="20"/>
          <w:szCs w:val="20"/>
        </w:rPr>
        <w:t xml:space="preserve">czytelny </w:t>
      </w:r>
      <w:r w:rsidRPr="00C772FD">
        <w:rPr>
          <w:rFonts w:ascii="Arial" w:eastAsia="Times New Roman" w:hAnsi="Arial" w:cs="Arial"/>
          <w:i/>
          <w:iCs/>
          <w:sz w:val="20"/>
          <w:szCs w:val="20"/>
        </w:rPr>
        <w:t>podpis)</w:t>
      </w:r>
    </w:p>
    <w:p w14:paraId="7AD867B7" w14:textId="72433227" w:rsidR="00801F4A" w:rsidRPr="00C772FD" w:rsidRDefault="004263A2" w:rsidP="00801F4A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Uzupełnić RODO</w:t>
      </w:r>
    </w:p>
    <w:p w14:paraId="65F24B13" w14:textId="52437E49" w:rsidR="00C85CA3" w:rsidRPr="00FA1DB1" w:rsidRDefault="00C85CA3" w:rsidP="00FA1DB1">
      <w:pPr>
        <w:rPr>
          <w:rFonts w:ascii="Arial" w:eastAsia="Times New Roman" w:hAnsi="Arial" w:cs="Arial"/>
          <w:color w:val="323232"/>
          <w:sz w:val="20"/>
          <w:szCs w:val="20"/>
        </w:rPr>
      </w:pPr>
    </w:p>
    <w:sectPr w:rsidR="00C85CA3" w:rsidRPr="00FA1D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91155" w14:textId="77777777" w:rsidR="00B108D4" w:rsidRDefault="00B108D4" w:rsidP="00C34819">
      <w:r>
        <w:separator/>
      </w:r>
    </w:p>
  </w:endnote>
  <w:endnote w:type="continuationSeparator" w:id="0">
    <w:p w14:paraId="50AA4B09" w14:textId="77777777" w:rsidR="00B108D4" w:rsidRDefault="00B108D4" w:rsidP="00C3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476558"/>
      <w:docPartObj>
        <w:docPartGallery w:val="Page Numbers (Bottom of Page)"/>
        <w:docPartUnique/>
      </w:docPartObj>
    </w:sdtPr>
    <w:sdtContent>
      <w:p w14:paraId="45354DB5" w14:textId="0B967FCA" w:rsidR="006C2038" w:rsidRDefault="006C2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A">
          <w:rPr>
            <w:noProof/>
          </w:rPr>
          <w:t>1</w:t>
        </w:r>
        <w:r>
          <w:fldChar w:fldCharType="end"/>
        </w:r>
      </w:p>
    </w:sdtContent>
  </w:sdt>
  <w:p w14:paraId="04E364E1" w14:textId="77777777" w:rsidR="006C2038" w:rsidRDefault="006C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4ED27" w14:textId="77777777" w:rsidR="00B108D4" w:rsidRDefault="00B108D4" w:rsidP="00C34819">
      <w:r>
        <w:separator/>
      </w:r>
    </w:p>
  </w:footnote>
  <w:footnote w:type="continuationSeparator" w:id="0">
    <w:p w14:paraId="49A94101" w14:textId="77777777" w:rsidR="00B108D4" w:rsidRDefault="00B108D4" w:rsidP="00C3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F4C"/>
    <w:multiLevelType w:val="hybridMultilevel"/>
    <w:tmpl w:val="CA188D96"/>
    <w:lvl w:ilvl="0" w:tplc="8CC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89C"/>
    <w:multiLevelType w:val="hybridMultilevel"/>
    <w:tmpl w:val="7B421CC6"/>
    <w:lvl w:ilvl="0" w:tplc="FACC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727693"/>
    <w:multiLevelType w:val="hybridMultilevel"/>
    <w:tmpl w:val="6096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3D6"/>
    <w:multiLevelType w:val="hybridMultilevel"/>
    <w:tmpl w:val="BDF0550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3DB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41"/>
    <w:multiLevelType w:val="hybridMultilevel"/>
    <w:tmpl w:val="475E6960"/>
    <w:lvl w:ilvl="0" w:tplc="192AD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317"/>
    <w:multiLevelType w:val="hybridMultilevel"/>
    <w:tmpl w:val="BAB6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F4C"/>
    <w:multiLevelType w:val="hybridMultilevel"/>
    <w:tmpl w:val="2A6CB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3715"/>
    <w:multiLevelType w:val="hybridMultilevel"/>
    <w:tmpl w:val="DB8C2BE2"/>
    <w:lvl w:ilvl="0" w:tplc="9D1E2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B07"/>
    <w:multiLevelType w:val="hybridMultilevel"/>
    <w:tmpl w:val="0226C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ACC0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C5CE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27F"/>
    <w:multiLevelType w:val="hybridMultilevel"/>
    <w:tmpl w:val="3890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C775D"/>
    <w:multiLevelType w:val="hybridMultilevel"/>
    <w:tmpl w:val="A358F7EC"/>
    <w:lvl w:ilvl="0" w:tplc="A5C61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7658"/>
    <w:multiLevelType w:val="hybridMultilevel"/>
    <w:tmpl w:val="D93C7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A1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4F20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1767F"/>
    <w:multiLevelType w:val="hybridMultilevel"/>
    <w:tmpl w:val="8266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615"/>
    <w:multiLevelType w:val="hybridMultilevel"/>
    <w:tmpl w:val="8EB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0A93"/>
    <w:multiLevelType w:val="hybridMultilevel"/>
    <w:tmpl w:val="9E1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DA9"/>
    <w:multiLevelType w:val="hybridMultilevel"/>
    <w:tmpl w:val="5234E8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F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52166"/>
    <w:multiLevelType w:val="hybridMultilevel"/>
    <w:tmpl w:val="057E17E2"/>
    <w:lvl w:ilvl="0" w:tplc="5B7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1F13F7"/>
    <w:multiLevelType w:val="hybridMultilevel"/>
    <w:tmpl w:val="5234E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11E5"/>
    <w:multiLevelType w:val="hybridMultilevel"/>
    <w:tmpl w:val="52DC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E43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049B"/>
    <w:multiLevelType w:val="hybridMultilevel"/>
    <w:tmpl w:val="B57838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0FE"/>
    <w:multiLevelType w:val="hybridMultilevel"/>
    <w:tmpl w:val="3DE6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71F0"/>
    <w:multiLevelType w:val="hybridMultilevel"/>
    <w:tmpl w:val="B8BC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0D1"/>
    <w:multiLevelType w:val="hybridMultilevel"/>
    <w:tmpl w:val="103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1CC"/>
    <w:multiLevelType w:val="hybridMultilevel"/>
    <w:tmpl w:val="E9561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8460B"/>
    <w:multiLevelType w:val="hybridMultilevel"/>
    <w:tmpl w:val="D0F4D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0770"/>
    <w:multiLevelType w:val="hybridMultilevel"/>
    <w:tmpl w:val="22D0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E3291"/>
    <w:multiLevelType w:val="hybridMultilevel"/>
    <w:tmpl w:val="1914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63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93B"/>
    <w:multiLevelType w:val="hybridMultilevel"/>
    <w:tmpl w:val="3C7239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2D1"/>
    <w:multiLevelType w:val="hybridMultilevel"/>
    <w:tmpl w:val="3EF6CE1A"/>
    <w:lvl w:ilvl="0" w:tplc="5A5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F75E4"/>
    <w:multiLevelType w:val="hybridMultilevel"/>
    <w:tmpl w:val="1AE66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857"/>
    <w:multiLevelType w:val="hybridMultilevel"/>
    <w:tmpl w:val="7B421C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158270B"/>
    <w:multiLevelType w:val="hybridMultilevel"/>
    <w:tmpl w:val="1B7A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9BA"/>
    <w:multiLevelType w:val="hybridMultilevel"/>
    <w:tmpl w:val="241213B6"/>
    <w:lvl w:ilvl="0" w:tplc="9E1C31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14434"/>
    <w:multiLevelType w:val="hybridMultilevel"/>
    <w:tmpl w:val="D1927722"/>
    <w:lvl w:ilvl="0" w:tplc="4CD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F2E2C"/>
    <w:multiLevelType w:val="hybridMultilevel"/>
    <w:tmpl w:val="E0D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7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7F19"/>
    <w:multiLevelType w:val="hybridMultilevel"/>
    <w:tmpl w:val="07EAF100"/>
    <w:lvl w:ilvl="0" w:tplc="1E6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A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5C3E3D"/>
    <w:multiLevelType w:val="hybridMultilevel"/>
    <w:tmpl w:val="D7BCD18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C184C"/>
    <w:multiLevelType w:val="hybridMultilevel"/>
    <w:tmpl w:val="BAD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B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C90776"/>
    <w:multiLevelType w:val="hybridMultilevel"/>
    <w:tmpl w:val="AED48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547762">
    <w:abstractNumId w:val="27"/>
  </w:num>
  <w:num w:numId="2" w16cid:durableId="1428116452">
    <w:abstractNumId w:val="10"/>
  </w:num>
  <w:num w:numId="3" w16cid:durableId="797723789">
    <w:abstractNumId w:val="15"/>
  </w:num>
  <w:num w:numId="4" w16cid:durableId="630092325">
    <w:abstractNumId w:val="33"/>
  </w:num>
  <w:num w:numId="5" w16cid:durableId="445123333">
    <w:abstractNumId w:val="0"/>
  </w:num>
  <w:num w:numId="6" w16cid:durableId="1931350808">
    <w:abstractNumId w:val="38"/>
  </w:num>
  <w:num w:numId="7" w16cid:durableId="2086998501">
    <w:abstractNumId w:val="29"/>
  </w:num>
  <w:num w:numId="8" w16cid:durableId="877544164">
    <w:abstractNumId w:val="36"/>
  </w:num>
  <w:num w:numId="9" w16cid:durableId="973408908">
    <w:abstractNumId w:val="9"/>
  </w:num>
  <w:num w:numId="10" w16cid:durableId="1777365414">
    <w:abstractNumId w:val="22"/>
  </w:num>
  <w:num w:numId="11" w16cid:durableId="1997026738">
    <w:abstractNumId w:val="40"/>
  </w:num>
  <w:num w:numId="12" w16cid:durableId="2110392845">
    <w:abstractNumId w:val="1"/>
  </w:num>
  <w:num w:numId="13" w16cid:durableId="818378347">
    <w:abstractNumId w:val="12"/>
  </w:num>
  <w:num w:numId="14" w16cid:durableId="2074619274">
    <w:abstractNumId w:val="34"/>
  </w:num>
  <w:num w:numId="15" w16cid:durableId="1157721416">
    <w:abstractNumId w:val="37"/>
  </w:num>
  <w:num w:numId="16" w16cid:durableId="82728390">
    <w:abstractNumId w:val="11"/>
  </w:num>
  <w:num w:numId="17" w16cid:durableId="649333333">
    <w:abstractNumId w:val="35"/>
  </w:num>
  <w:num w:numId="18" w16cid:durableId="1552576118">
    <w:abstractNumId w:val="32"/>
  </w:num>
  <w:num w:numId="19" w16cid:durableId="1649556623">
    <w:abstractNumId w:val="30"/>
  </w:num>
  <w:num w:numId="20" w16cid:durableId="1554611999">
    <w:abstractNumId w:val="19"/>
  </w:num>
  <w:num w:numId="21" w16cid:durableId="1291012861">
    <w:abstractNumId w:val="6"/>
  </w:num>
  <w:num w:numId="22" w16cid:durableId="2115973870">
    <w:abstractNumId w:val="4"/>
  </w:num>
  <w:num w:numId="23" w16cid:durableId="749079898">
    <w:abstractNumId w:val="5"/>
  </w:num>
  <w:num w:numId="24" w16cid:durableId="2084177562">
    <w:abstractNumId w:val="13"/>
  </w:num>
  <w:num w:numId="25" w16cid:durableId="532496131">
    <w:abstractNumId w:val="14"/>
  </w:num>
  <w:num w:numId="26" w16cid:durableId="206335115">
    <w:abstractNumId w:val="43"/>
  </w:num>
  <w:num w:numId="27" w16cid:durableId="1227573503">
    <w:abstractNumId w:val="24"/>
  </w:num>
  <w:num w:numId="28" w16cid:durableId="1990477435">
    <w:abstractNumId w:val="20"/>
  </w:num>
  <w:num w:numId="29" w16cid:durableId="51933593">
    <w:abstractNumId w:val="7"/>
  </w:num>
  <w:num w:numId="30" w16cid:durableId="1787578701">
    <w:abstractNumId w:val="25"/>
  </w:num>
  <w:num w:numId="31" w16cid:durableId="1525943263">
    <w:abstractNumId w:val="21"/>
  </w:num>
  <w:num w:numId="32" w16cid:durableId="1428428499">
    <w:abstractNumId w:val="8"/>
  </w:num>
  <w:num w:numId="33" w16cid:durableId="464392623">
    <w:abstractNumId w:val="3"/>
  </w:num>
  <w:num w:numId="34" w16cid:durableId="884219380">
    <w:abstractNumId w:val="26"/>
  </w:num>
  <w:num w:numId="35" w16cid:durableId="1293901504">
    <w:abstractNumId w:val="18"/>
  </w:num>
  <w:num w:numId="36" w16cid:durableId="355544907">
    <w:abstractNumId w:val="44"/>
  </w:num>
  <w:num w:numId="37" w16cid:durableId="76444772">
    <w:abstractNumId w:val="41"/>
  </w:num>
  <w:num w:numId="38" w16cid:durableId="459342467">
    <w:abstractNumId w:val="17"/>
  </w:num>
  <w:num w:numId="39" w16cid:durableId="897253612">
    <w:abstractNumId w:val="42"/>
  </w:num>
  <w:num w:numId="40" w16cid:durableId="1485854790">
    <w:abstractNumId w:val="31"/>
  </w:num>
  <w:num w:numId="41" w16cid:durableId="447509901">
    <w:abstractNumId w:val="39"/>
  </w:num>
  <w:num w:numId="42" w16cid:durableId="1700550421">
    <w:abstractNumId w:val="2"/>
  </w:num>
  <w:num w:numId="43" w16cid:durableId="1992102757">
    <w:abstractNumId w:val="16"/>
  </w:num>
  <w:num w:numId="44" w16cid:durableId="1466315925">
    <w:abstractNumId w:val="45"/>
  </w:num>
  <w:num w:numId="45" w16cid:durableId="1211504035">
    <w:abstractNumId w:val="28"/>
  </w:num>
  <w:num w:numId="46" w16cid:durableId="2101170203">
    <w:abstractNumId w:val="23"/>
  </w:num>
  <w:num w:numId="47" w16cid:durableId="1290746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0E"/>
    <w:rsid w:val="000005F7"/>
    <w:rsid w:val="00001514"/>
    <w:rsid w:val="000252E3"/>
    <w:rsid w:val="00032720"/>
    <w:rsid w:val="000362DB"/>
    <w:rsid w:val="00041314"/>
    <w:rsid w:val="00044DB0"/>
    <w:rsid w:val="00050B51"/>
    <w:rsid w:val="0005283F"/>
    <w:rsid w:val="000556D2"/>
    <w:rsid w:val="000611A3"/>
    <w:rsid w:val="00065470"/>
    <w:rsid w:val="000660AC"/>
    <w:rsid w:val="0007570E"/>
    <w:rsid w:val="0008483C"/>
    <w:rsid w:val="000920FB"/>
    <w:rsid w:val="0009339A"/>
    <w:rsid w:val="000A3381"/>
    <w:rsid w:val="000A5AE0"/>
    <w:rsid w:val="000B70BA"/>
    <w:rsid w:val="000C1B37"/>
    <w:rsid w:val="000C5178"/>
    <w:rsid w:val="000C5576"/>
    <w:rsid w:val="000D2ACE"/>
    <w:rsid w:val="000D5787"/>
    <w:rsid w:val="000D5F69"/>
    <w:rsid w:val="000E0500"/>
    <w:rsid w:val="000E0D3C"/>
    <w:rsid w:val="000E54D4"/>
    <w:rsid w:val="000F3987"/>
    <w:rsid w:val="001059E4"/>
    <w:rsid w:val="00112CA0"/>
    <w:rsid w:val="00124D93"/>
    <w:rsid w:val="00130E44"/>
    <w:rsid w:val="00137783"/>
    <w:rsid w:val="0014117A"/>
    <w:rsid w:val="001433B5"/>
    <w:rsid w:val="001478B6"/>
    <w:rsid w:val="00155BCB"/>
    <w:rsid w:val="00160646"/>
    <w:rsid w:val="00160AD0"/>
    <w:rsid w:val="00165DAF"/>
    <w:rsid w:val="001675FC"/>
    <w:rsid w:val="00167E00"/>
    <w:rsid w:val="00171DD3"/>
    <w:rsid w:val="00181162"/>
    <w:rsid w:val="00181AA8"/>
    <w:rsid w:val="00187E76"/>
    <w:rsid w:val="001B64EA"/>
    <w:rsid w:val="001B7D89"/>
    <w:rsid w:val="001C6BFF"/>
    <w:rsid w:val="001E2FDA"/>
    <w:rsid w:val="001E4826"/>
    <w:rsid w:val="001E579C"/>
    <w:rsid w:val="001F2870"/>
    <w:rsid w:val="00203F06"/>
    <w:rsid w:val="00205733"/>
    <w:rsid w:val="002106CE"/>
    <w:rsid w:val="0021268B"/>
    <w:rsid w:val="00214CB0"/>
    <w:rsid w:val="00215B85"/>
    <w:rsid w:val="00230D70"/>
    <w:rsid w:val="002369CA"/>
    <w:rsid w:val="00237F50"/>
    <w:rsid w:val="00242274"/>
    <w:rsid w:val="00242BB5"/>
    <w:rsid w:val="002542D4"/>
    <w:rsid w:val="00254584"/>
    <w:rsid w:val="00261FB6"/>
    <w:rsid w:val="00267870"/>
    <w:rsid w:val="002762C4"/>
    <w:rsid w:val="0027637A"/>
    <w:rsid w:val="00284A37"/>
    <w:rsid w:val="00284FB5"/>
    <w:rsid w:val="0029023C"/>
    <w:rsid w:val="00290F6E"/>
    <w:rsid w:val="00295839"/>
    <w:rsid w:val="002A1EB5"/>
    <w:rsid w:val="002A3585"/>
    <w:rsid w:val="002A5172"/>
    <w:rsid w:val="002B6AC9"/>
    <w:rsid w:val="002B7165"/>
    <w:rsid w:val="002C07DD"/>
    <w:rsid w:val="002D1E01"/>
    <w:rsid w:val="002D2127"/>
    <w:rsid w:val="002D7361"/>
    <w:rsid w:val="002F553D"/>
    <w:rsid w:val="0030759D"/>
    <w:rsid w:val="00311A2F"/>
    <w:rsid w:val="00311E38"/>
    <w:rsid w:val="0031318A"/>
    <w:rsid w:val="00313828"/>
    <w:rsid w:val="00313C9A"/>
    <w:rsid w:val="00335B11"/>
    <w:rsid w:val="00336EAF"/>
    <w:rsid w:val="00337A02"/>
    <w:rsid w:val="00337E92"/>
    <w:rsid w:val="003443CE"/>
    <w:rsid w:val="00365414"/>
    <w:rsid w:val="0037573F"/>
    <w:rsid w:val="0038170B"/>
    <w:rsid w:val="0038570F"/>
    <w:rsid w:val="00386E5F"/>
    <w:rsid w:val="00391F39"/>
    <w:rsid w:val="00394650"/>
    <w:rsid w:val="00395CA3"/>
    <w:rsid w:val="003A48A3"/>
    <w:rsid w:val="003B30CB"/>
    <w:rsid w:val="003B3586"/>
    <w:rsid w:val="003B4549"/>
    <w:rsid w:val="003B58CC"/>
    <w:rsid w:val="003B68EA"/>
    <w:rsid w:val="003D0E43"/>
    <w:rsid w:val="003D62DC"/>
    <w:rsid w:val="003F1655"/>
    <w:rsid w:val="00400255"/>
    <w:rsid w:val="00410BD2"/>
    <w:rsid w:val="00412A77"/>
    <w:rsid w:val="004215B3"/>
    <w:rsid w:val="004263A2"/>
    <w:rsid w:val="00427FCC"/>
    <w:rsid w:val="0043546A"/>
    <w:rsid w:val="0043556E"/>
    <w:rsid w:val="004368A7"/>
    <w:rsid w:val="00440BF1"/>
    <w:rsid w:val="00441912"/>
    <w:rsid w:val="00442E50"/>
    <w:rsid w:val="00452D1A"/>
    <w:rsid w:val="00454362"/>
    <w:rsid w:val="00456FC7"/>
    <w:rsid w:val="004715B9"/>
    <w:rsid w:val="004723C1"/>
    <w:rsid w:val="00475CA8"/>
    <w:rsid w:val="004760BF"/>
    <w:rsid w:val="00476532"/>
    <w:rsid w:val="00476CF0"/>
    <w:rsid w:val="004803C8"/>
    <w:rsid w:val="0048051C"/>
    <w:rsid w:val="00481640"/>
    <w:rsid w:val="00490BE5"/>
    <w:rsid w:val="00491439"/>
    <w:rsid w:val="004A1075"/>
    <w:rsid w:val="004A244A"/>
    <w:rsid w:val="004B3F0F"/>
    <w:rsid w:val="004C1936"/>
    <w:rsid w:val="004C1BAF"/>
    <w:rsid w:val="004C6CBC"/>
    <w:rsid w:val="004E1946"/>
    <w:rsid w:val="004E54B5"/>
    <w:rsid w:val="004E5A17"/>
    <w:rsid w:val="004E6972"/>
    <w:rsid w:val="004F5D6F"/>
    <w:rsid w:val="004F7528"/>
    <w:rsid w:val="005015F8"/>
    <w:rsid w:val="0051067B"/>
    <w:rsid w:val="0051540E"/>
    <w:rsid w:val="005177B2"/>
    <w:rsid w:val="0052118A"/>
    <w:rsid w:val="00526F58"/>
    <w:rsid w:val="00536210"/>
    <w:rsid w:val="00543BCB"/>
    <w:rsid w:val="0054425C"/>
    <w:rsid w:val="00557917"/>
    <w:rsid w:val="00564FB7"/>
    <w:rsid w:val="00566217"/>
    <w:rsid w:val="0057046B"/>
    <w:rsid w:val="00571657"/>
    <w:rsid w:val="005724AD"/>
    <w:rsid w:val="00573E7D"/>
    <w:rsid w:val="00577EF4"/>
    <w:rsid w:val="00580ECC"/>
    <w:rsid w:val="005835E7"/>
    <w:rsid w:val="005847C1"/>
    <w:rsid w:val="005916BD"/>
    <w:rsid w:val="00593C3F"/>
    <w:rsid w:val="0059638A"/>
    <w:rsid w:val="005A6785"/>
    <w:rsid w:val="005B31C3"/>
    <w:rsid w:val="005B3AA7"/>
    <w:rsid w:val="005B4174"/>
    <w:rsid w:val="005B73A9"/>
    <w:rsid w:val="005C034B"/>
    <w:rsid w:val="005C2C29"/>
    <w:rsid w:val="005D2CEF"/>
    <w:rsid w:val="005D49FD"/>
    <w:rsid w:val="005D4C17"/>
    <w:rsid w:val="005F0E22"/>
    <w:rsid w:val="005F2BEF"/>
    <w:rsid w:val="005F314C"/>
    <w:rsid w:val="005F54A1"/>
    <w:rsid w:val="005F663A"/>
    <w:rsid w:val="00617AAC"/>
    <w:rsid w:val="0062146C"/>
    <w:rsid w:val="006341F2"/>
    <w:rsid w:val="006346C7"/>
    <w:rsid w:val="00642E7B"/>
    <w:rsid w:val="006451AE"/>
    <w:rsid w:val="00661030"/>
    <w:rsid w:val="00662B43"/>
    <w:rsid w:val="00665058"/>
    <w:rsid w:val="0066650E"/>
    <w:rsid w:val="006718DA"/>
    <w:rsid w:val="00672513"/>
    <w:rsid w:val="00685CFA"/>
    <w:rsid w:val="00691DFD"/>
    <w:rsid w:val="006A49D3"/>
    <w:rsid w:val="006A5CD6"/>
    <w:rsid w:val="006A7C2F"/>
    <w:rsid w:val="006B14F3"/>
    <w:rsid w:val="006C2038"/>
    <w:rsid w:val="006C2694"/>
    <w:rsid w:val="006C402C"/>
    <w:rsid w:val="006C6FAD"/>
    <w:rsid w:val="006D4515"/>
    <w:rsid w:val="006D4E72"/>
    <w:rsid w:val="006D687D"/>
    <w:rsid w:val="006E2D84"/>
    <w:rsid w:val="006E33F1"/>
    <w:rsid w:val="006E440D"/>
    <w:rsid w:val="006F17E1"/>
    <w:rsid w:val="006F7F07"/>
    <w:rsid w:val="00702A5E"/>
    <w:rsid w:val="0070506C"/>
    <w:rsid w:val="007128CA"/>
    <w:rsid w:val="007137EF"/>
    <w:rsid w:val="00722370"/>
    <w:rsid w:val="007224C2"/>
    <w:rsid w:val="007224DB"/>
    <w:rsid w:val="00722957"/>
    <w:rsid w:val="00726527"/>
    <w:rsid w:val="00733122"/>
    <w:rsid w:val="00745776"/>
    <w:rsid w:val="0075057E"/>
    <w:rsid w:val="00761936"/>
    <w:rsid w:val="007673E2"/>
    <w:rsid w:val="0077505E"/>
    <w:rsid w:val="007800EF"/>
    <w:rsid w:val="0078112A"/>
    <w:rsid w:val="00784F2D"/>
    <w:rsid w:val="00792D8E"/>
    <w:rsid w:val="007A530E"/>
    <w:rsid w:val="007B168A"/>
    <w:rsid w:val="007B3ABD"/>
    <w:rsid w:val="007C38BD"/>
    <w:rsid w:val="007C4540"/>
    <w:rsid w:val="007C6387"/>
    <w:rsid w:val="007D1D82"/>
    <w:rsid w:val="007D3B9D"/>
    <w:rsid w:val="007D5604"/>
    <w:rsid w:val="007F5DBB"/>
    <w:rsid w:val="00801F4A"/>
    <w:rsid w:val="008020E3"/>
    <w:rsid w:val="00803A82"/>
    <w:rsid w:val="008078D0"/>
    <w:rsid w:val="00816884"/>
    <w:rsid w:val="00822EBA"/>
    <w:rsid w:val="00825AC2"/>
    <w:rsid w:val="0084657A"/>
    <w:rsid w:val="00847A38"/>
    <w:rsid w:val="00864428"/>
    <w:rsid w:val="0087197C"/>
    <w:rsid w:val="00886589"/>
    <w:rsid w:val="00890E53"/>
    <w:rsid w:val="008A577D"/>
    <w:rsid w:val="008A7CB2"/>
    <w:rsid w:val="008B0E6C"/>
    <w:rsid w:val="008B6672"/>
    <w:rsid w:val="008B7C70"/>
    <w:rsid w:val="008C4780"/>
    <w:rsid w:val="008C773D"/>
    <w:rsid w:val="008D1329"/>
    <w:rsid w:val="008D230D"/>
    <w:rsid w:val="008D73B9"/>
    <w:rsid w:val="008D7518"/>
    <w:rsid w:val="008E11FE"/>
    <w:rsid w:val="008E18AB"/>
    <w:rsid w:val="008E41C0"/>
    <w:rsid w:val="008F42A4"/>
    <w:rsid w:val="008F4E37"/>
    <w:rsid w:val="00930821"/>
    <w:rsid w:val="00930963"/>
    <w:rsid w:val="00935DD2"/>
    <w:rsid w:val="009372D0"/>
    <w:rsid w:val="0094243C"/>
    <w:rsid w:val="00950013"/>
    <w:rsid w:val="00950F10"/>
    <w:rsid w:val="00951E55"/>
    <w:rsid w:val="009553A6"/>
    <w:rsid w:val="0096164D"/>
    <w:rsid w:val="00965C7E"/>
    <w:rsid w:val="00970E8E"/>
    <w:rsid w:val="00975F1C"/>
    <w:rsid w:val="0097609A"/>
    <w:rsid w:val="00977EDA"/>
    <w:rsid w:val="00981E1F"/>
    <w:rsid w:val="00983666"/>
    <w:rsid w:val="00990611"/>
    <w:rsid w:val="00990C80"/>
    <w:rsid w:val="0099186B"/>
    <w:rsid w:val="009A1A8C"/>
    <w:rsid w:val="009B00E8"/>
    <w:rsid w:val="009D0209"/>
    <w:rsid w:val="009D0ECA"/>
    <w:rsid w:val="009D34E1"/>
    <w:rsid w:val="009D7C94"/>
    <w:rsid w:val="009E453B"/>
    <w:rsid w:val="009F6631"/>
    <w:rsid w:val="00A16179"/>
    <w:rsid w:val="00A23011"/>
    <w:rsid w:val="00A30BE8"/>
    <w:rsid w:val="00A349BF"/>
    <w:rsid w:val="00A40191"/>
    <w:rsid w:val="00A534E6"/>
    <w:rsid w:val="00A63B6E"/>
    <w:rsid w:val="00A67B0D"/>
    <w:rsid w:val="00A67EDB"/>
    <w:rsid w:val="00A73B0D"/>
    <w:rsid w:val="00A7742C"/>
    <w:rsid w:val="00A84116"/>
    <w:rsid w:val="00A915C7"/>
    <w:rsid w:val="00AA5ED3"/>
    <w:rsid w:val="00AA7E48"/>
    <w:rsid w:val="00AB2C10"/>
    <w:rsid w:val="00AB72D2"/>
    <w:rsid w:val="00AC0862"/>
    <w:rsid w:val="00AC2F20"/>
    <w:rsid w:val="00AD5D7B"/>
    <w:rsid w:val="00AE1462"/>
    <w:rsid w:val="00AE3F0C"/>
    <w:rsid w:val="00AF38A1"/>
    <w:rsid w:val="00AF4288"/>
    <w:rsid w:val="00B06E34"/>
    <w:rsid w:val="00B07171"/>
    <w:rsid w:val="00B0751A"/>
    <w:rsid w:val="00B108D4"/>
    <w:rsid w:val="00B13541"/>
    <w:rsid w:val="00B166A1"/>
    <w:rsid w:val="00B24A50"/>
    <w:rsid w:val="00B26546"/>
    <w:rsid w:val="00B341A2"/>
    <w:rsid w:val="00B35B24"/>
    <w:rsid w:val="00B371FF"/>
    <w:rsid w:val="00B541C4"/>
    <w:rsid w:val="00B55CB3"/>
    <w:rsid w:val="00B6194B"/>
    <w:rsid w:val="00B6336F"/>
    <w:rsid w:val="00B636EB"/>
    <w:rsid w:val="00B66C07"/>
    <w:rsid w:val="00B74857"/>
    <w:rsid w:val="00B85488"/>
    <w:rsid w:val="00B93B36"/>
    <w:rsid w:val="00B94FAF"/>
    <w:rsid w:val="00B9501D"/>
    <w:rsid w:val="00BA0F22"/>
    <w:rsid w:val="00BA2238"/>
    <w:rsid w:val="00BA2658"/>
    <w:rsid w:val="00BA506A"/>
    <w:rsid w:val="00BA5B1C"/>
    <w:rsid w:val="00BB20C8"/>
    <w:rsid w:val="00BB5DDE"/>
    <w:rsid w:val="00BC20AF"/>
    <w:rsid w:val="00BC4F62"/>
    <w:rsid w:val="00BC6E97"/>
    <w:rsid w:val="00BD379E"/>
    <w:rsid w:val="00BD4C24"/>
    <w:rsid w:val="00BD7FC9"/>
    <w:rsid w:val="00BE59EA"/>
    <w:rsid w:val="00BF1EF7"/>
    <w:rsid w:val="00BF3F77"/>
    <w:rsid w:val="00BF67F1"/>
    <w:rsid w:val="00C06C1E"/>
    <w:rsid w:val="00C0779B"/>
    <w:rsid w:val="00C079EA"/>
    <w:rsid w:val="00C07BBA"/>
    <w:rsid w:val="00C12845"/>
    <w:rsid w:val="00C13A01"/>
    <w:rsid w:val="00C14737"/>
    <w:rsid w:val="00C2375B"/>
    <w:rsid w:val="00C24D3D"/>
    <w:rsid w:val="00C330BD"/>
    <w:rsid w:val="00C34819"/>
    <w:rsid w:val="00C5418B"/>
    <w:rsid w:val="00C55C2C"/>
    <w:rsid w:val="00C56AF4"/>
    <w:rsid w:val="00C6034B"/>
    <w:rsid w:val="00C71978"/>
    <w:rsid w:val="00C73AD2"/>
    <w:rsid w:val="00C772FD"/>
    <w:rsid w:val="00C82411"/>
    <w:rsid w:val="00C828CD"/>
    <w:rsid w:val="00C83C23"/>
    <w:rsid w:val="00C85CA3"/>
    <w:rsid w:val="00C868DC"/>
    <w:rsid w:val="00C91299"/>
    <w:rsid w:val="00CA4FDC"/>
    <w:rsid w:val="00CB48B2"/>
    <w:rsid w:val="00CC2078"/>
    <w:rsid w:val="00CC2246"/>
    <w:rsid w:val="00CC23C0"/>
    <w:rsid w:val="00CC3130"/>
    <w:rsid w:val="00CD4D83"/>
    <w:rsid w:val="00CD7A7C"/>
    <w:rsid w:val="00CE2524"/>
    <w:rsid w:val="00CF1780"/>
    <w:rsid w:val="00CF324F"/>
    <w:rsid w:val="00D002DB"/>
    <w:rsid w:val="00D02BAE"/>
    <w:rsid w:val="00D10DC3"/>
    <w:rsid w:val="00D15F7C"/>
    <w:rsid w:val="00D21A7D"/>
    <w:rsid w:val="00D24BF6"/>
    <w:rsid w:val="00D25008"/>
    <w:rsid w:val="00D25447"/>
    <w:rsid w:val="00D339BE"/>
    <w:rsid w:val="00D349FA"/>
    <w:rsid w:val="00D36B22"/>
    <w:rsid w:val="00D4634A"/>
    <w:rsid w:val="00D5085F"/>
    <w:rsid w:val="00D514D4"/>
    <w:rsid w:val="00D5637A"/>
    <w:rsid w:val="00D57418"/>
    <w:rsid w:val="00D63483"/>
    <w:rsid w:val="00D63E47"/>
    <w:rsid w:val="00D65844"/>
    <w:rsid w:val="00D6607D"/>
    <w:rsid w:val="00D67731"/>
    <w:rsid w:val="00D71BA3"/>
    <w:rsid w:val="00D73F72"/>
    <w:rsid w:val="00D74700"/>
    <w:rsid w:val="00D75221"/>
    <w:rsid w:val="00D757E6"/>
    <w:rsid w:val="00D75818"/>
    <w:rsid w:val="00DA2BBE"/>
    <w:rsid w:val="00DA35AB"/>
    <w:rsid w:val="00DB65CC"/>
    <w:rsid w:val="00DC1DB8"/>
    <w:rsid w:val="00DC319A"/>
    <w:rsid w:val="00DC7BBD"/>
    <w:rsid w:val="00DD6817"/>
    <w:rsid w:val="00DD7D08"/>
    <w:rsid w:val="00DF215E"/>
    <w:rsid w:val="00E012F3"/>
    <w:rsid w:val="00E015A2"/>
    <w:rsid w:val="00E13C74"/>
    <w:rsid w:val="00E15B23"/>
    <w:rsid w:val="00E27FB5"/>
    <w:rsid w:val="00E31A9B"/>
    <w:rsid w:val="00E34439"/>
    <w:rsid w:val="00E345A1"/>
    <w:rsid w:val="00E35B5A"/>
    <w:rsid w:val="00E37287"/>
    <w:rsid w:val="00E42669"/>
    <w:rsid w:val="00E43F02"/>
    <w:rsid w:val="00E47F58"/>
    <w:rsid w:val="00E54900"/>
    <w:rsid w:val="00E75661"/>
    <w:rsid w:val="00E76A47"/>
    <w:rsid w:val="00E80B9B"/>
    <w:rsid w:val="00E873DB"/>
    <w:rsid w:val="00E90B8F"/>
    <w:rsid w:val="00EA2467"/>
    <w:rsid w:val="00EA4B15"/>
    <w:rsid w:val="00EA567F"/>
    <w:rsid w:val="00EC27E7"/>
    <w:rsid w:val="00ED1763"/>
    <w:rsid w:val="00ED424F"/>
    <w:rsid w:val="00ED4643"/>
    <w:rsid w:val="00EE6438"/>
    <w:rsid w:val="00EE7B51"/>
    <w:rsid w:val="00EF38B5"/>
    <w:rsid w:val="00EF3C13"/>
    <w:rsid w:val="00EF4F01"/>
    <w:rsid w:val="00F00795"/>
    <w:rsid w:val="00F02ABC"/>
    <w:rsid w:val="00F060E2"/>
    <w:rsid w:val="00F072E7"/>
    <w:rsid w:val="00F135B8"/>
    <w:rsid w:val="00F13CE0"/>
    <w:rsid w:val="00F23AD7"/>
    <w:rsid w:val="00F23DFF"/>
    <w:rsid w:val="00F245FC"/>
    <w:rsid w:val="00F256E4"/>
    <w:rsid w:val="00F43617"/>
    <w:rsid w:val="00F468AA"/>
    <w:rsid w:val="00F5370B"/>
    <w:rsid w:val="00F63C6C"/>
    <w:rsid w:val="00F70DD8"/>
    <w:rsid w:val="00F73113"/>
    <w:rsid w:val="00F75D4A"/>
    <w:rsid w:val="00F85552"/>
    <w:rsid w:val="00F85884"/>
    <w:rsid w:val="00F96E12"/>
    <w:rsid w:val="00FA1DB1"/>
    <w:rsid w:val="00FA2D2B"/>
    <w:rsid w:val="00FA43B3"/>
    <w:rsid w:val="00FB58B6"/>
    <w:rsid w:val="00FC771C"/>
    <w:rsid w:val="00FD5A5D"/>
    <w:rsid w:val="00FE48B0"/>
    <w:rsid w:val="00FF669F"/>
    <w:rsid w:val="00FF66F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7AD2"/>
  <w15:docId w15:val="{5863085E-6EB6-4165-9D0B-2F2F6FB7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819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19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6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B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B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B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5B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B3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B3"/>
    <w:rPr>
      <w:rFonts w:eastAsiaTheme="minorEastAsi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4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CA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0ECA"/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C3E-3CBA-459F-9EA2-92FF57B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Sebastian Dyjeciński</cp:lastModifiedBy>
  <cp:revision>21</cp:revision>
  <cp:lastPrinted>2024-10-16T10:47:00Z</cp:lastPrinted>
  <dcterms:created xsi:type="dcterms:W3CDTF">2024-10-08T13:11:00Z</dcterms:created>
  <dcterms:modified xsi:type="dcterms:W3CDTF">2024-11-21T08:08:00Z</dcterms:modified>
</cp:coreProperties>
</file>